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223D" w:rsidRPr="00F30F7E" w:rsidRDefault="00EC7ED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F30F7E">
              <w:rPr>
                <w:b/>
                <w:sz w:val="22"/>
                <w:szCs w:val="22"/>
                <w:lang w:bidi="it-IT"/>
              </w:rPr>
              <w:t>Allegato 3</w:t>
            </w:r>
            <w:r w:rsidR="007D3CC7" w:rsidRPr="00F30F7E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:rsidR="007D3CC7" w:rsidRPr="00F30F7E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F30F7E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F30F7E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F30F7E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F30F7E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14223D" w:rsidRPr="00F30F7E" w:rsidRDefault="0014223D" w:rsidP="0014223D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F7E">
              <w:rPr>
                <w:rFonts w:ascii="Times New Roman" w:hAnsi="Times New Roman" w:cs="Times New Roman"/>
                <w:b/>
                <w:bCs/>
              </w:rPr>
              <w:t>Procedura Aperta per l’affidamento della gestione del Servizio di cassa a favore</w:t>
            </w:r>
          </w:p>
          <w:p w:rsidR="0014223D" w:rsidRDefault="0014223D" w:rsidP="0014223D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F7E">
              <w:rPr>
                <w:rFonts w:ascii="Times New Roman" w:hAnsi="Times New Roman" w:cs="Times New Roman"/>
                <w:b/>
                <w:bCs/>
              </w:rPr>
              <w:t>dell’Istituto Comprensivo Statale “G.B. Monteggia” di</w:t>
            </w:r>
            <w:r w:rsidR="00CF174D">
              <w:rPr>
                <w:rFonts w:ascii="Times New Roman" w:hAnsi="Times New Roman" w:cs="Times New Roman"/>
                <w:b/>
                <w:bCs/>
              </w:rPr>
              <w:t xml:space="preserve"> Laveno Mombello</w:t>
            </w:r>
          </w:p>
          <w:p w:rsidR="00CF174D" w:rsidRPr="00F30F7E" w:rsidRDefault="00CF174D" w:rsidP="0014223D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driennio 2020/2024</w:t>
            </w:r>
            <w:bookmarkStart w:id="0" w:name="_GoBack"/>
            <w:bookmarkEnd w:id="0"/>
          </w:p>
          <w:p w:rsidR="0014223D" w:rsidRPr="00F30F7E" w:rsidRDefault="0014223D" w:rsidP="00EC7EDE">
            <w:pPr>
              <w:ind w:left="199"/>
              <w:jc w:val="center"/>
              <w:rPr>
                <w:rFonts w:eastAsia="Calibri"/>
                <w:i/>
                <w:lang w:bidi="it-IT"/>
              </w:rPr>
            </w:pPr>
          </w:p>
          <w:p w:rsidR="0014223D" w:rsidRPr="00F30F7E" w:rsidRDefault="0014223D" w:rsidP="00EC7EDE">
            <w:pPr>
              <w:ind w:left="199"/>
              <w:jc w:val="center"/>
              <w:rPr>
                <w:rFonts w:eastAsia="Calibri"/>
                <w:i/>
                <w:lang w:bidi="it-IT"/>
              </w:rPr>
            </w:pPr>
          </w:p>
          <w:p w:rsidR="00F9429B" w:rsidRPr="00B657CB" w:rsidRDefault="00F9429B" w:rsidP="00EC7EDE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12C99" w:rsidRDefault="00F12C99" w:rsidP="00F12C9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right="-1"/>
        <w:jc w:val="center"/>
        <w:rPr>
          <w:sz w:val="22"/>
          <w:szCs w:val="22"/>
        </w:rPr>
      </w:pPr>
    </w:p>
    <w:p w:rsidR="00D77DAD" w:rsidRDefault="00D77DAD" w:rsidP="00F12C9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right="-1"/>
        <w:jc w:val="center"/>
        <w:rPr>
          <w:snapToGrid w:val="0"/>
          <w:sz w:val="22"/>
          <w:szCs w:val="22"/>
        </w:rPr>
      </w:pPr>
    </w:p>
    <w:p w:rsidR="00D77DAD" w:rsidRDefault="00D77DAD" w:rsidP="00F12C9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right="-1"/>
        <w:jc w:val="center"/>
        <w:rPr>
          <w:snapToGrid w:val="0"/>
          <w:sz w:val="22"/>
          <w:szCs w:val="22"/>
        </w:rPr>
      </w:pPr>
    </w:p>
    <w:p w:rsidR="009E0DAC" w:rsidRPr="00B657CB" w:rsidRDefault="007D3CC7" w:rsidP="00F12C9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right="-1"/>
        <w:jc w:val="center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D77DAD">
      <w:pPr>
        <w:spacing w:line="360" w:lineRule="auto"/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D77DAD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F12C99">
        <w:rPr>
          <w:snapToGrid w:val="0"/>
          <w:sz w:val="22"/>
          <w:szCs w:val="22"/>
          <w:lang w:eastAsia="en-US"/>
        </w:rPr>
        <w:t>nel Bando di Gara, Disciplinare di Gara, Nel Capitolato tecnico</w:t>
      </w:r>
      <w:r w:rsidRPr="00B657CB">
        <w:rPr>
          <w:snapToGrid w:val="0"/>
          <w:sz w:val="22"/>
          <w:szCs w:val="22"/>
          <w:lang w:eastAsia="en-US"/>
        </w:rPr>
        <w:t xml:space="preserve">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</w:t>
      </w:r>
      <w:r w:rsidR="00F12C99">
        <w:rPr>
          <w:b/>
          <w:bCs/>
          <w:i/>
          <w:sz w:val="22"/>
          <w:szCs w:val="22"/>
          <w:lang w:eastAsia="en-US"/>
        </w:rPr>
        <w:t>favore dell’Istituto Comprensivo Statale “G.B. Monteggia” di Laveno Mombello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 xml:space="preserve">UNITA </w:t>
            </w:r>
            <w:proofErr w:type="spellStart"/>
            <w:r w:rsidRPr="00B657CB">
              <w:rPr>
                <w:rFonts w:cs="Times New Roman"/>
                <w:b/>
              </w:rPr>
              <w:t>DI</w:t>
            </w:r>
            <w:proofErr w:type="spellEnd"/>
            <w:r w:rsidRPr="00B657CB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DD2B24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DD2B24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b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  <w:p w:rsidR="00F12C99" w:rsidRPr="00B657CB" w:rsidRDefault="00F12C99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DD2B2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DD2B2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D2B2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D77DAD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</w:t>
      </w:r>
      <w:r w:rsidRPr="00D77DAD">
        <w:rPr>
          <w:rFonts w:ascii="Times New Roman" w:hAnsi="Times New Roman" w:cs="Times New Roman"/>
          <w:sz w:val="22"/>
          <w:szCs w:val="22"/>
        </w:rPr>
        <w:t>consapevole che</w:t>
      </w:r>
      <w:r w:rsidR="00523192" w:rsidRPr="00D77DAD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D77DAD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D77DAD">
        <w:rPr>
          <w:rFonts w:ascii="Times New Roman" w:hAnsi="Times New Roman" w:cs="Times New Roman"/>
          <w:sz w:val="22"/>
          <w:szCs w:val="22"/>
        </w:rPr>
        <w:t>3</w:t>
      </w:r>
      <w:r w:rsidR="00523192" w:rsidRPr="00D77DAD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D77DAD">
        <w:rPr>
          <w:rFonts w:ascii="Times New Roman" w:hAnsi="Times New Roman" w:cs="Times New Roman"/>
          <w:sz w:val="22"/>
          <w:szCs w:val="22"/>
        </w:rPr>
        <w:t>3</w:t>
      </w:r>
      <w:r w:rsidR="00BE7EF1" w:rsidRPr="00D77DAD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D77DAD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7F" w:rsidRDefault="00F87F7F">
      <w:r>
        <w:separator/>
      </w:r>
    </w:p>
  </w:endnote>
  <w:endnote w:type="continuationSeparator" w:id="0">
    <w:p w:rsidR="00F87F7F" w:rsidRDefault="00F8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DD2B24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7DAD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7F" w:rsidRDefault="00F87F7F">
      <w:r>
        <w:separator/>
      </w:r>
    </w:p>
  </w:footnote>
  <w:footnote w:type="continuationSeparator" w:id="0">
    <w:p w:rsidR="00F87F7F" w:rsidRDefault="00F87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DE" w:rsidRPr="002A6576" w:rsidRDefault="00EC7EDE" w:rsidP="00EC7EDE">
    <w:pPr>
      <w:pStyle w:val="INPS052headint"/>
      <w:tabs>
        <w:tab w:val="left" w:pos="3722"/>
      </w:tabs>
      <w:spacing w:line="240" w:lineRule="auto"/>
      <w:rPr>
        <w:rFonts w:ascii="Times New Roman" w:hAnsi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223D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2CD3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583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74D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1663C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77DAD"/>
    <w:rsid w:val="00D80FC6"/>
    <w:rsid w:val="00D826EB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2B24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6E0C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C7EDE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2C99"/>
    <w:rsid w:val="00F131F1"/>
    <w:rsid w:val="00F147C1"/>
    <w:rsid w:val="00F16349"/>
    <w:rsid w:val="00F16C5C"/>
    <w:rsid w:val="00F16FD1"/>
    <w:rsid w:val="00F26C3C"/>
    <w:rsid w:val="00F27021"/>
    <w:rsid w:val="00F30F7E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87F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EC7EDE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167B-EFDB-418E-93F2-9DD5428F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8386</Characters>
  <Application>Microsoft Office Word</Application>
  <DocSecurity>0</DocSecurity>
  <Lines>69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9T20:34:00Z</dcterms:created>
  <dcterms:modified xsi:type="dcterms:W3CDTF">2020-05-12T15:25:00Z</dcterms:modified>
</cp:coreProperties>
</file>